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2F" w:rsidRPr="00BC3303" w:rsidRDefault="0059594A" w:rsidP="0059594A">
      <w:pPr>
        <w:jc w:val="center"/>
        <w:rPr>
          <w:rFonts w:ascii="Comic Sans MS" w:hAnsi="Comic Sans MS"/>
          <w:b/>
          <w:sz w:val="20"/>
          <w:szCs w:val="20"/>
          <w:lang w:val="tr-TR"/>
        </w:rPr>
      </w:pPr>
      <w:bookmarkStart w:id="0" w:name="OLE_LINK4"/>
      <w:bookmarkStart w:id="1" w:name="OLE_LINK3"/>
      <w:r>
        <w:rPr>
          <w:rFonts w:ascii="Comic Sans MS" w:hAnsi="Comic Sans MS"/>
          <w:b/>
          <w:sz w:val="20"/>
          <w:szCs w:val="20"/>
          <w:lang w:val="tr-TR"/>
        </w:rPr>
        <w:t>8-D</w:t>
      </w:r>
      <w:r w:rsidR="001A3B2F" w:rsidRPr="00BC3303">
        <w:rPr>
          <w:rFonts w:ascii="Comic Sans MS" w:hAnsi="Comic Sans MS"/>
          <w:b/>
          <w:sz w:val="20"/>
          <w:szCs w:val="20"/>
          <w:lang w:val="tr-TR"/>
        </w:rPr>
        <w:t xml:space="preserve"> SIN</w:t>
      </w:r>
      <w:r w:rsidR="001D1059">
        <w:rPr>
          <w:rFonts w:ascii="Comic Sans MS" w:hAnsi="Comic Sans MS"/>
          <w:b/>
          <w:sz w:val="20"/>
          <w:szCs w:val="20"/>
          <w:lang w:val="tr-TR"/>
        </w:rPr>
        <w:t>IF</w:t>
      </w:r>
      <w:r>
        <w:rPr>
          <w:rFonts w:ascii="Comic Sans MS" w:hAnsi="Comic Sans MS"/>
          <w:b/>
          <w:sz w:val="20"/>
          <w:szCs w:val="20"/>
          <w:lang w:val="tr-TR"/>
        </w:rPr>
        <w:t xml:space="preserve">I      MATEMATİK     </w:t>
      </w:r>
      <w:r w:rsidR="00DE236F">
        <w:rPr>
          <w:rFonts w:ascii="Comic Sans MS" w:hAnsi="Comic Sans MS"/>
          <w:b/>
          <w:sz w:val="20"/>
          <w:szCs w:val="20"/>
          <w:lang w:val="tr-TR"/>
        </w:rPr>
        <w:t>2</w:t>
      </w:r>
      <w:r w:rsidR="001D1059">
        <w:rPr>
          <w:rFonts w:ascii="Comic Sans MS" w:hAnsi="Comic Sans MS"/>
          <w:b/>
          <w:sz w:val="20"/>
          <w:szCs w:val="20"/>
          <w:lang w:val="tr-TR"/>
        </w:rPr>
        <w:t xml:space="preserve">. DÖNEM </w:t>
      </w:r>
      <w:r w:rsidR="00DE236F">
        <w:rPr>
          <w:rFonts w:ascii="Comic Sans MS" w:hAnsi="Comic Sans MS"/>
          <w:b/>
          <w:sz w:val="20"/>
          <w:szCs w:val="20"/>
          <w:lang w:val="tr-TR"/>
        </w:rPr>
        <w:t>1</w:t>
      </w:r>
      <w:r w:rsidR="001A3B2F" w:rsidRPr="00BC3303">
        <w:rPr>
          <w:rFonts w:ascii="Comic Sans MS" w:hAnsi="Comic Sans MS"/>
          <w:b/>
          <w:sz w:val="20"/>
          <w:szCs w:val="20"/>
          <w:lang w:val="tr-TR"/>
        </w:rPr>
        <w:t>.</w:t>
      </w:r>
      <w:r w:rsidR="00DE236F">
        <w:rPr>
          <w:rFonts w:ascii="Comic Sans MS" w:hAnsi="Comic Sans MS"/>
          <w:b/>
          <w:sz w:val="20"/>
          <w:szCs w:val="20"/>
          <w:lang w:val="tr-TR"/>
        </w:rPr>
        <w:t>QUIZ/TEST</w:t>
      </w:r>
    </w:p>
    <w:tbl>
      <w:tblPr>
        <w:tblpPr w:leftFromText="141" w:rightFromText="141" w:vertAnchor="text" w:horzAnchor="page" w:tblpX="976" w:tblpY="155"/>
        <w:tblW w:w="6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8"/>
      </w:tblGrid>
      <w:tr w:rsidR="001A3B2F" w:rsidRPr="00BC3303" w:rsidTr="00EC5BEB">
        <w:trPr>
          <w:trHeight w:val="401"/>
        </w:trPr>
        <w:tc>
          <w:tcPr>
            <w:tcW w:w="6298" w:type="dxa"/>
          </w:tcPr>
          <w:p w:rsidR="001A3B2F" w:rsidRPr="00BC3303" w:rsidRDefault="001A3B2F" w:rsidP="001A3B2F">
            <w:pPr>
              <w:rPr>
                <w:rFonts w:ascii="Comic Sans MS" w:hAnsi="Comic Sans MS"/>
                <w:b/>
                <w:sz w:val="16"/>
              </w:rPr>
            </w:pPr>
            <w:bookmarkStart w:id="2" w:name="_Hlk253286656"/>
            <w:r w:rsidRPr="00BC3303">
              <w:rPr>
                <w:rFonts w:ascii="Comic Sans MS" w:hAnsi="Comic Sans MS"/>
                <w:b/>
                <w:sz w:val="16"/>
              </w:rPr>
              <w:t>ADI     :</w:t>
            </w:r>
          </w:p>
        </w:tc>
      </w:tr>
      <w:bookmarkEnd w:id="2"/>
      <w:tr w:rsidR="001A3B2F" w:rsidRPr="00BC3303" w:rsidTr="00EC5BEB">
        <w:trPr>
          <w:trHeight w:val="401"/>
        </w:trPr>
        <w:tc>
          <w:tcPr>
            <w:tcW w:w="6298" w:type="dxa"/>
          </w:tcPr>
          <w:p w:rsidR="001A3B2F" w:rsidRPr="00BC3303" w:rsidRDefault="001A3B2F" w:rsidP="001A3B2F">
            <w:pPr>
              <w:rPr>
                <w:rFonts w:ascii="Comic Sans MS" w:hAnsi="Comic Sans MS"/>
                <w:b/>
                <w:sz w:val="16"/>
              </w:rPr>
            </w:pPr>
            <w:r w:rsidRPr="00BC3303">
              <w:rPr>
                <w:rFonts w:ascii="Comic Sans MS" w:hAnsi="Comic Sans MS"/>
                <w:b/>
                <w:sz w:val="16"/>
              </w:rPr>
              <w:t>SOYADI:</w:t>
            </w:r>
          </w:p>
        </w:tc>
      </w:tr>
    </w:tbl>
    <w:p w:rsidR="00E725A5" w:rsidRPr="00BC3303" w:rsidRDefault="00AD031A" w:rsidP="007778E5">
      <w:pPr>
        <w:ind w:firstLine="708"/>
        <w:jc w:val="center"/>
        <w:rPr>
          <w:rFonts w:ascii="Comic Sans MS" w:hAnsi="Comic Sans MS"/>
          <w:b/>
        </w:rPr>
      </w:pPr>
      <w:r w:rsidRPr="00BC3303">
        <w:rPr>
          <w:rFonts w:ascii="Comic Sans MS" w:hAnsi="Comic Sans MS"/>
          <w:b/>
          <w:sz w:val="20"/>
          <w:szCs w:val="20"/>
        </w:rPr>
        <w:t xml:space="preserve">                           </w:t>
      </w:r>
      <w:bookmarkEnd w:id="0"/>
      <w:bookmarkEnd w:id="1"/>
      <w:r w:rsidR="00216D9D" w:rsidRPr="00BC3303">
        <w:rPr>
          <w:rFonts w:ascii="Comic Sans MS" w:hAnsi="Comic Sans MS"/>
          <w:b/>
        </w:rPr>
        <w:t xml:space="preserve">          </w:t>
      </w:r>
    </w:p>
    <w:p w:rsidR="001A3B2F" w:rsidRPr="00BC3303" w:rsidRDefault="00AD031A" w:rsidP="001A3B2F">
      <w:pPr>
        <w:rPr>
          <w:rFonts w:ascii="Comic Sans MS" w:hAnsi="Comic Sans MS"/>
          <w:b/>
          <w:sz w:val="16"/>
          <w:szCs w:val="18"/>
        </w:rPr>
      </w:pPr>
      <w:r w:rsidRPr="00BC3303">
        <w:rPr>
          <w:rFonts w:ascii="Comic Sans MS" w:hAnsi="Comic Sans MS"/>
          <w:b/>
          <w:sz w:val="16"/>
          <w:szCs w:val="18"/>
        </w:rPr>
        <w:t xml:space="preserve"> </w:t>
      </w:r>
      <w:bookmarkStart w:id="3" w:name="OLE_LINK56"/>
      <w:bookmarkStart w:id="4" w:name="OLE_LINK57"/>
    </w:p>
    <w:p w:rsidR="001A3B2F" w:rsidRPr="00BC3303" w:rsidRDefault="001A3B2F" w:rsidP="001A3B2F">
      <w:pPr>
        <w:rPr>
          <w:rFonts w:ascii="Comic Sans MS" w:hAnsi="Comic Sans MS"/>
          <w:b/>
          <w:sz w:val="16"/>
          <w:szCs w:val="18"/>
        </w:rPr>
      </w:pPr>
    </w:p>
    <w:p w:rsidR="001A3B2F" w:rsidRPr="00BC3303" w:rsidRDefault="001A3B2F" w:rsidP="001A3B2F">
      <w:pPr>
        <w:rPr>
          <w:rFonts w:ascii="Comic Sans MS" w:hAnsi="Comic Sans MS"/>
          <w:b/>
          <w:sz w:val="16"/>
          <w:szCs w:val="18"/>
        </w:rPr>
      </w:pPr>
    </w:p>
    <w:p w:rsidR="001A3B2F" w:rsidRPr="00EC5BEB" w:rsidRDefault="00A7585B" w:rsidP="001A3B2F">
      <w:pPr>
        <w:rPr>
          <w:rFonts w:ascii="Comic Sans MS" w:hAnsi="Comic Sans MS"/>
          <w:b/>
          <w:sz w:val="16"/>
          <w:szCs w:val="18"/>
          <w:lang w:val="tr-TR"/>
        </w:rPr>
      </w:pPr>
      <w:proofErr w:type="gramStart"/>
      <w:r>
        <w:rPr>
          <w:rFonts w:ascii="Comic Sans MS" w:hAnsi="Comic Sans MS"/>
          <w:b/>
          <w:sz w:val="16"/>
          <w:szCs w:val="18"/>
        </w:rPr>
        <w:t xml:space="preserve">Her </w:t>
      </w:r>
      <w:proofErr w:type="spellStart"/>
      <w:r>
        <w:rPr>
          <w:rFonts w:ascii="Comic Sans MS" w:hAnsi="Comic Sans MS"/>
          <w:b/>
          <w:sz w:val="16"/>
          <w:szCs w:val="18"/>
        </w:rPr>
        <w:t>soru</w:t>
      </w:r>
      <w:proofErr w:type="spellEnd"/>
      <w:r>
        <w:rPr>
          <w:rFonts w:ascii="Comic Sans MS" w:hAnsi="Comic Sans MS"/>
          <w:b/>
          <w:sz w:val="16"/>
          <w:szCs w:val="18"/>
        </w:rPr>
        <w:t xml:space="preserve"> </w:t>
      </w:r>
      <w:r w:rsidR="002749ED">
        <w:rPr>
          <w:rFonts w:ascii="Comic Sans MS" w:hAnsi="Comic Sans MS"/>
          <w:b/>
          <w:sz w:val="16"/>
          <w:szCs w:val="18"/>
        </w:rPr>
        <w:t>5</w:t>
      </w:r>
      <w:r w:rsidR="00C95C37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C95C37">
        <w:rPr>
          <w:rFonts w:ascii="Comic Sans MS" w:hAnsi="Comic Sans MS"/>
          <w:b/>
          <w:sz w:val="16"/>
          <w:szCs w:val="18"/>
        </w:rPr>
        <w:t>puandır</w:t>
      </w:r>
      <w:proofErr w:type="spellEnd"/>
      <w:r w:rsidR="00C95C37">
        <w:rPr>
          <w:rFonts w:ascii="Comic Sans MS" w:hAnsi="Comic Sans MS"/>
          <w:b/>
          <w:sz w:val="16"/>
          <w:szCs w:val="18"/>
        </w:rPr>
        <w:t>.</w:t>
      </w:r>
      <w:proofErr w:type="gramEnd"/>
      <w:r w:rsidR="00726049" w:rsidRPr="00726049">
        <w:rPr>
          <w:rFonts w:ascii="Comic Sans MS" w:hAnsi="Comic Sans MS"/>
          <w:b/>
          <w:sz w:val="16"/>
          <w:szCs w:val="18"/>
        </w:rPr>
        <w:t xml:space="preserve"> </w:t>
      </w:r>
      <w:proofErr w:type="gramStart"/>
      <w:r w:rsidR="00726049">
        <w:rPr>
          <w:rFonts w:ascii="Comic Sans MS" w:hAnsi="Comic Sans MS"/>
          <w:b/>
          <w:sz w:val="16"/>
          <w:szCs w:val="18"/>
        </w:rPr>
        <w:t xml:space="preserve">Her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sorunun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işlemleri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altlarındaki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boşluklara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yazılıp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değerlendirilecektir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>.</w:t>
      </w:r>
      <w:proofErr w:type="gramEnd"/>
    </w:p>
    <w:p w:rsidR="006B3FBD" w:rsidRPr="006B3FBD" w:rsidRDefault="006B3FBD" w:rsidP="001A3B2F">
      <w:pPr>
        <w:rPr>
          <w:rFonts w:ascii="Comic Sans MS" w:hAnsi="Comic Sans MS"/>
          <w:b/>
        </w:rPr>
        <w:sectPr w:rsidR="006B3FBD" w:rsidRPr="006B3FBD" w:rsidSect="00E725A5">
          <w:type w:val="continuous"/>
          <w:pgSz w:w="11906" w:h="16838"/>
          <w:pgMar w:top="180" w:right="1418" w:bottom="851" w:left="1440" w:header="709" w:footer="709" w:gutter="0"/>
          <w:cols w:space="709"/>
          <w:docGrid w:linePitch="360"/>
        </w:sectPr>
      </w:pPr>
    </w:p>
    <w:p w:rsidR="00971C4F" w:rsidRDefault="006B3FBD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1)</w:t>
      </w:r>
      <w:r w:rsidR="00D47F26" w:rsidRPr="00D47F26">
        <w:rPr>
          <w:rFonts w:ascii="Comic Sans MS" w:hAnsi="Comic Sans MS"/>
          <w:b/>
        </w:rPr>
        <w:t xml:space="preserve"> </w:t>
      </w:r>
      <w:r w:rsidR="00D47F26">
        <w:rPr>
          <w:rFonts w:ascii="Comic Sans MS" w:hAnsi="Comic Sans MS"/>
          <w:b/>
        </w:rPr>
        <w:t xml:space="preserve"> </w:t>
      </w:r>
    </w:p>
    <w:p w:rsidR="00ED24AA" w:rsidRDefault="00ED24AA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418" w:rsidRDefault="007D3418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418" w:rsidRDefault="007D3418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418" w:rsidRDefault="007D3418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418" w:rsidRPr="00971C4F" w:rsidRDefault="007D3418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D309F" w:rsidRDefault="006D309F" w:rsidP="006D309F">
      <w:pPr>
        <w:rPr>
          <w:b/>
        </w:rPr>
      </w:pPr>
      <w:r>
        <w:rPr>
          <w:noProof/>
          <w:lang w:eastAsia="en-US"/>
        </w:rPr>
        <w:drawing>
          <wp:inline distT="0" distB="0" distL="0" distR="0">
            <wp:extent cx="2818573" cy="2009553"/>
            <wp:effectExtent l="19050" t="0" r="827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41" cy="20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09F" w:rsidRDefault="006D309F" w:rsidP="006D309F">
      <w:pPr>
        <w:rPr>
          <w:b/>
        </w:rPr>
      </w:pPr>
      <w:r>
        <w:rPr>
          <w:b/>
        </w:rPr>
        <w:t>A) 140          B) 150     C) 160       D) 180</w:t>
      </w:r>
    </w:p>
    <w:p w:rsidR="00D47F26" w:rsidRDefault="00D47F26" w:rsidP="001A3B2F">
      <w:pPr>
        <w:rPr>
          <w:rFonts w:ascii="Comic Sans MS" w:hAnsi="Comic Sans MS"/>
          <w:b/>
        </w:rPr>
      </w:pPr>
    </w:p>
    <w:p w:rsidR="007D3418" w:rsidRDefault="007251B3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-32.25pt;margin-top:.95pt;width:258.75pt;height:.05pt;z-index:251658752" o:connectortype="straight"/>
        </w:pict>
      </w:r>
      <w:r w:rsidR="007D3418">
        <w:rPr>
          <w:rFonts w:ascii="Comic Sans MS" w:hAnsi="Comic Sans MS"/>
          <w:b/>
        </w:rPr>
        <w:t>2)</w:t>
      </w:r>
      <w:r w:rsidR="00AC19A6" w:rsidRPr="00AC19A6">
        <w:rPr>
          <w:rFonts w:ascii="Comic Sans MS" w:hAnsi="Comic Sans MS"/>
          <w:b/>
        </w:rPr>
        <w:t xml:space="preserve"> </w:t>
      </w:r>
    </w:p>
    <w:p w:rsidR="006D309F" w:rsidRDefault="006D309F" w:rsidP="006D309F">
      <w:pPr>
        <w:rPr>
          <w:b/>
        </w:rPr>
      </w:pPr>
      <w:r>
        <w:rPr>
          <w:noProof/>
          <w:lang w:eastAsia="en-US"/>
        </w:rPr>
        <w:drawing>
          <wp:inline distT="0" distB="0" distL="0" distR="0">
            <wp:extent cx="2817628" cy="1690577"/>
            <wp:effectExtent l="19050" t="0" r="1772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54" cy="169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09F" w:rsidRDefault="006D309F" w:rsidP="006D309F">
      <w:r w:rsidRPr="002B5690">
        <w:rPr>
          <w:b/>
        </w:rPr>
        <w:t>A)</w:t>
      </w:r>
      <w:r>
        <w:t xml:space="preserve"> 32π        </w:t>
      </w:r>
      <w:r w:rsidRPr="002B5690">
        <w:rPr>
          <w:b/>
        </w:rPr>
        <w:t>B)</w:t>
      </w:r>
      <w:r>
        <w:t xml:space="preserve"> 36π     </w:t>
      </w:r>
      <w:r w:rsidRPr="002B5690">
        <w:rPr>
          <w:b/>
        </w:rPr>
        <w:t>C)</w:t>
      </w:r>
      <w:r>
        <w:t xml:space="preserve"> 45π       </w:t>
      </w:r>
      <w:r w:rsidRPr="002B5690">
        <w:rPr>
          <w:b/>
        </w:rPr>
        <w:t>D)</w:t>
      </w:r>
      <w:r>
        <w:t xml:space="preserve"> 48π</w:t>
      </w:r>
    </w:p>
    <w:p w:rsidR="00D47F26" w:rsidRDefault="00D47F26" w:rsidP="001A3B2F">
      <w:pPr>
        <w:rPr>
          <w:rFonts w:ascii="Comic Sans MS" w:hAnsi="Comic Sans MS"/>
          <w:b/>
        </w:rPr>
      </w:pPr>
    </w:p>
    <w:p w:rsidR="00D47F26" w:rsidRDefault="00D47F26" w:rsidP="001A3B2F">
      <w:pPr>
        <w:rPr>
          <w:rFonts w:ascii="Comic Sans MS" w:hAnsi="Comic Sans MS"/>
          <w:b/>
        </w:rPr>
      </w:pPr>
    </w:p>
    <w:p w:rsidR="00D47F26" w:rsidRDefault="00D47F26" w:rsidP="001A3B2F">
      <w:pPr>
        <w:rPr>
          <w:rFonts w:ascii="Comic Sans MS" w:hAnsi="Comic Sans MS"/>
          <w:b/>
        </w:rPr>
      </w:pPr>
    </w:p>
    <w:p w:rsidR="008A7A7A" w:rsidRDefault="007251B3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73" type="#_x0000_t32" style="position:absolute;margin-left:-32.25pt;margin-top:1.7pt;width:258.75pt;height:.05pt;z-index:251663872" o:connectortype="straight"/>
        </w:pict>
      </w:r>
      <w:r w:rsidR="008A7A7A">
        <w:rPr>
          <w:rFonts w:ascii="Comic Sans MS" w:hAnsi="Comic Sans MS"/>
          <w:b/>
        </w:rPr>
        <w:t>3)</w:t>
      </w:r>
      <w:r w:rsidR="00D47F26" w:rsidRPr="00D47F26">
        <w:rPr>
          <w:rFonts w:ascii="Comic Sans MS" w:hAnsi="Comic Sans MS"/>
          <w:b/>
        </w:rPr>
        <w:t xml:space="preserve"> </w:t>
      </w:r>
    </w:p>
    <w:p w:rsidR="006D309F" w:rsidRPr="00274CC2" w:rsidRDefault="006D309F" w:rsidP="006D309F">
      <w:pPr>
        <w:rPr>
          <w:b/>
        </w:rPr>
      </w:pPr>
      <w:proofErr w:type="spellStart"/>
      <w:proofErr w:type="gramStart"/>
      <w:r w:rsidRPr="00274CC2">
        <w:t>Bir</w:t>
      </w:r>
      <w:proofErr w:type="spellEnd"/>
      <w:r w:rsidRPr="00274CC2">
        <w:t xml:space="preserve"> </w:t>
      </w:r>
      <w:proofErr w:type="spellStart"/>
      <w:r w:rsidRPr="00274CC2">
        <w:t>kare</w:t>
      </w:r>
      <w:proofErr w:type="spellEnd"/>
      <w:r w:rsidRPr="00274CC2">
        <w:t xml:space="preserve"> </w:t>
      </w:r>
      <w:proofErr w:type="spellStart"/>
      <w:r w:rsidRPr="00274CC2">
        <w:t>piramidin</w:t>
      </w:r>
      <w:proofErr w:type="spellEnd"/>
      <w:r w:rsidRPr="00274CC2">
        <w:t xml:space="preserve"> </w:t>
      </w:r>
      <w:proofErr w:type="spellStart"/>
      <w:r w:rsidRPr="00274CC2">
        <w:t>taban</w:t>
      </w:r>
      <w:proofErr w:type="spellEnd"/>
      <w:r w:rsidRPr="00274CC2">
        <w:t xml:space="preserve"> </w:t>
      </w:r>
      <w:proofErr w:type="spellStart"/>
      <w:r w:rsidRPr="00274CC2">
        <w:t>kenarı</w:t>
      </w:r>
      <w:proofErr w:type="spellEnd"/>
      <w:r w:rsidRPr="00274CC2">
        <w:t xml:space="preserve"> </w:t>
      </w:r>
      <w:r>
        <w:rPr>
          <w:b/>
        </w:rPr>
        <w:t>5</w:t>
      </w:r>
      <w:r w:rsidRPr="00274CC2">
        <w:rPr>
          <w:b/>
        </w:rPr>
        <w:t xml:space="preserve"> cm</w:t>
      </w:r>
      <w:r w:rsidRPr="00274CC2">
        <w:t xml:space="preserve"> </w:t>
      </w:r>
      <w:proofErr w:type="spellStart"/>
      <w:r w:rsidRPr="00274CC2">
        <w:t>ve</w:t>
      </w:r>
      <w:proofErr w:type="spellEnd"/>
      <w:r w:rsidRPr="00274CC2">
        <w:t xml:space="preserve"> </w:t>
      </w:r>
      <w:proofErr w:type="spellStart"/>
      <w:r w:rsidRPr="00274CC2">
        <w:t>yüksekliği</w:t>
      </w:r>
      <w:proofErr w:type="spellEnd"/>
      <w:r w:rsidRPr="00274CC2">
        <w:t xml:space="preserve"> </w:t>
      </w:r>
      <w:r>
        <w:rPr>
          <w:b/>
        </w:rPr>
        <w:t>10</w:t>
      </w:r>
      <w:r w:rsidRPr="00274CC2">
        <w:rPr>
          <w:b/>
        </w:rPr>
        <w:t xml:space="preserve"> cm</w:t>
      </w:r>
      <w:r w:rsidRPr="00274CC2">
        <w:t xml:space="preserve"> </w:t>
      </w:r>
      <w:proofErr w:type="spellStart"/>
      <w:r w:rsidRPr="00274CC2">
        <w:t>ise</w:t>
      </w:r>
      <w:proofErr w:type="spellEnd"/>
      <w:r w:rsidRPr="00274CC2">
        <w:t xml:space="preserve"> </w:t>
      </w:r>
      <w:r>
        <w:rPr>
          <w:lang w:val="tr-TR"/>
        </w:rPr>
        <w:t xml:space="preserve">yüzey alanı </w:t>
      </w:r>
      <w:proofErr w:type="spellStart"/>
      <w:r w:rsidRPr="00274CC2">
        <w:t>kaçtır</w:t>
      </w:r>
      <w:proofErr w:type="spellEnd"/>
      <w:r w:rsidRPr="00274CC2">
        <w:t>?</w:t>
      </w:r>
      <w:proofErr w:type="gramEnd"/>
    </w:p>
    <w:p w:rsidR="006D309F" w:rsidRDefault="006D309F" w:rsidP="006D309F">
      <w:r>
        <w:rPr>
          <w:b/>
        </w:rPr>
        <w:t xml:space="preserve">A) </w:t>
      </w:r>
      <w:r>
        <w:t>12</w:t>
      </w:r>
      <w:r>
        <w:rPr>
          <w:b/>
        </w:rPr>
        <w:t xml:space="preserve">           B</w:t>
      </w:r>
      <w:proofErr w:type="gramStart"/>
      <w:r>
        <w:rPr>
          <w:b/>
        </w:rPr>
        <w:t>)</w:t>
      </w:r>
      <w:r>
        <w:t>24</w:t>
      </w:r>
      <w:proofErr w:type="gramEnd"/>
      <w:r>
        <w:rPr>
          <w:b/>
        </w:rPr>
        <w:t xml:space="preserve">         C) </w:t>
      </w:r>
      <w:r>
        <w:t>48</w:t>
      </w:r>
      <w:r>
        <w:rPr>
          <w:b/>
        </w:rPr>
        <w:t xml:space="preserve">          D) </w:t>
      </w:r>
      <w:r>
        <w:t>72</w:t>
      </w:r>
    </w:p>
    <w:p w:rsidR="00891650" w:rsidRDefault="00891650" w:rsidP="001A3B2F">
      <w:pPr>
        <w:rPr>
          <w:rFonts w:ascii="Comic Sans MS" w:hAnsi="Comic Sans MS"/>
          <w:b/>
        </w:rPr>
      </w:pPr>
    </w:p>
    <w:p w:rsidR="00340B3A" w:rsidRDefault="00340B3A" w:rsidP="001A3B2F">
      <w:pPr>
        <w:rPr>
          <w:rFonts w:ascii="Comic Sans MS" w:hAnsi="Comic Sans MS"/>
          <w:b/>
        </w:rPr>
      </w:pPr>
    </w:p>
    <w:p w:rsidR="00891650" w:rsidRDefault="007251B3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74" type="#_x0000_t32" style="position:absolute;margin-left:-32.25pt;margin-top:11.3pt;width:258.75pt;height:.05pt;z-index:251664896" o:connectortype="straight"/>
        </w:pict>
      </w:r>
    </w:p>
    <w:p w:rsidR="006D309F" w:rsidRPr="004A41EF" w:rsidRDefault="008A7A7A" w:rsidP="006D309F">
      <w:pPr>
        <w:rPr>
          <w:noProof/>
        </w:rPr>
      </w:pPr>
      <w:r>
        <w:rPr>
          <w:rFonts w:ascii="Comic Sans MS" w:hAnsi="Comic Sans MS"/>
          <w:b/>
        </w:rPr>
        <w:t>4)</w:t>
      </w:r>
      <w:r w:rsidR="00D47F26">
        <w:rPr>
          <w:rFonts w:ascii="Comic Sans MS" w:hAnsi="Comic Sans MS"/>
          <w:b/>
        </w:rPr>
        <w:t xml:space="preserve"> </w:t>
      </w:r>
      <w:r w:rsidR="006D309F" w:rsidRPr="004A41EF">
        <w:rPr>
          <w:noProof/>
        </w:rPr>
        <w:t>Kare piramitin ayrıt</w:t>
      </w:r>
      <w:r w:rsidR="006D309F">
        <w:rPr>
          <w:noProof/>
        </w:rPr>
        <w:t>(kenar)</w:t>
      </w:r>
      <w:r w:rsidR="006D309F" w:rsidRPr="004A41EF">
        <w:rPr>
          <w:noProof/>
        </w:rPr>
        <w:t xml:space="preserve"> sayısının, kare prizmanın ayrıt</w:t>
      </w:r>
      <w:r w:rsidR="006D309F">
        <w:rPr>
          <w:noProof/>
        </w:rPr>
        <w:t>(kenar)</w:t>
      </w:r>
      <w:r w:rsidR="006D309F" w:rsidRPr="004A41EF">
        <w:rPr>
          <w:noProof/>
        </w:rPr>
        <w:t xml:space="preserve"> sayısına oranı kaçtır?</w:t>
      </w:r>
    </w:p>
    <w:p w:rsidR="006D309F" w:rsidRDefault="006D309F" w:rsidP="006D309F">
      <w:pPr>
        <w:rPr>
          <w:noProof/>
        </w:rPr>
      </w:pPr>
      <w:r>
        <w:rPr>
          <w:noProof/>
        </w:rPr>
        <w:t xml:space="preserve">    </w:t>
      </w:r>
      <w:r w:rsidRPr="004A41EF">
        <w:rPr>
          <w:noProof/>
        </w:rPr>
        <w:t xml:space="preserve">A) </w:t>
      </w:r>
      <w:r w:rsidRPr="004A41EF">
        <w:rPr>
          <w:noProof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31pt" o:ole="">
            <v:imagedata r:id="rId8" o:title=""/>
          </v:shape>
          <o:OLEObject Type="Embed" ProgID="Equation.3" ShapeID="_x0000_i1025" DrawAspect="Content" ObjectID="_1541879594" r:id="rId9"/>
        </w:object>
      </w:r>
      <w:r w:rsidRPr="004A41EF">
        <w:rPr>
          <w:noProof/>
        </w:rPr>
        <w:t xml:space="preserve">    </w:t>
      </w:r>
      <w:r>
        <w:rPr>
          <w:noProof/>
        </w:rPr>
        <w:t xml:space="preserve">   </w:t>
      </w:r>
      <w:r w:rsidRPr="004A41EF">
        <w:rPr>
          <w:noProof/>
        </w:rPr>
        <w:t xml:space="preserve"> B) </w:t>
      </w:r>
      <w:r w:rsidRPr="004A41EF">
        <w:rPr>
          <w:noProof/>
          <w:position w:val="-24"/>
        </w:rPr>
        <w:object w:dxaOrig="240" w:dyaOrig="620">
          <v:shape id="_x0000_i1026" type="#_x0000_t75" style="width:11.7pt;height:31pt" o:ole="">
            <v:imagedata r:id="rId10" o:title=""/>
          </v:shape>
          <o:OLEObject Type="Embed" ProgID="Equation.3" ShapeID="_x0000_i1026" DrawAspect="Content" ObjectID="_1541879595" r:id="rId11"/>
        </w:object>
      </w:r>
      <w:r w:rsidRPr="004A41EF">
        <w:rPr>
          <w:noProof/>
        </w:rPr>
        <w:t xml:space="preserve">   </w:t>
      </w:r>
      <w:r>
        <w:rPr>
          <w:noProof/>
        </w:rPr>
        <w:t xml:space="preserve">   </w:t>
      </w:r>
      <w:r w:rsidRPr="004A41EF">
        <w:rPr>
          <w:noProof/>
        </w:rPr>
        <w:t xml:space="preserve">  C) </w:t>
      </w:r>
      <w:r w:rsidRPr="004A41EF">
        <w:rPr>
          <w:noProof/>
          <w:position w:val="-24"/>
        </w:rPr>
        <w:object w:dxaOrig="240" w:dyaOrig="620">
          <v:shape id="_x0000_i1027" type="#_x0000_t75" style="width:11.7pt;height:31pt" o:ole="">
            <v:imagedata r:id="rId12" o:title=""/>
          </v:shape>
          <o:OLEObject Type="Embed" ProgID="Equation.3" ShapeID="_x0000_i1027" DrawAspect="Content" ObjectID="_1541879596" r:id="rId13"/>
        </w:object>
      </w:r>
      <w:r w:rsidRPr="004A41EF">
        <w:rPr>
          <w:noProof/>
        </w:rPr>
        <w:t xml:space="preserve">    </w:t>
      </w:r>
      <w:r>
        <w:rPr>
          <w:noProof/>
        </w:rPr>
        <w:t xml:space="preserve">    </w:t>
      </w:r>
      <w:r w:rsidRPr="004A41EF">
        <w:rPr>
          <w:noProof/>
        </w:rPr>
        <w:t xml:space="preserve"> D) </w:t>
      </w:r>
      <w:r w:rsidRPr="004A41EF">
        <w:rPr>
          <w:noProof/>
          <w:position w:val="-24"/>
        </w:rPr>
        <w:object w:dxaOrig="320" w:dyaOrig="620">
          <v:shape id="_x0000_i1028" type="#_x0000_t75" style="width:15.9pt;height:31pt" o:ole="">
            <v:imagedata r:id="rId14" o:title=""/>
          </v:shape>
          <o:OLEObject Type="Embed" ProgID="Equation.3" ShapeID="_x0000_i1028" DrawAspect="Content" ObjectID="_1541879597" r:id="rId15"/>
        </w:object>
      </w:r>
    </w:p>
    <w:p w:rsidR="00891650" w:rsidRDefault="007251B3" w:rsidP="00DE707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69" type="#_x0000_t32" style="position:absolute;margin-left:-32.25pt;margin-top:11.55pt;width:258.75pt;height:.05pt;z-index:251659776" o:connectortype="straight"/>
        </w:pict>
      </w:r>
    </w:p>
    <w:p w:rsidR="006D309F" w:rsidRPr="004A41EF" w:rsidRDefault="002D5EBE" w:rsidP="006D309F">
      <w:pPr>
        <w:jc w:val="both"/>
        <w:rPr>
          <w:noProof/>
        </w:rPr>
      </w:pPr>
      <w:r>
        <w:rPr>
          <w:rFonts w:ascii="Comic Sans MS" w:hAnsi="Comic Sans MS"/>
          <w:b/>
        </w:rPr>
        <w:t>5</w:t>
      </w:r>
      <w:r w:rsidR="008A7A7A">
        <w:rPr>
          <w:rFonts w:ascii="Comic Sans MS" w:hAnsi="Comic Sans MS"/>
          <w:b/>
        </w:rPr>
        <w:t>)</w:t>
      </w:r>
      <w:r w:rsidR="00A52F12" w:rsidRPr="00A52F12">
        <w:t xml:space="preserve"> </w:t>
      </w:r>
      <w:r w:rsidR="006D309F">
        <w:rPr>
          <w:noProof/>
        </w:rPr>
        <w:t xml:space="preserve">Yarıçapı </w:t>
      </w:r>
      <w:smartTag w:uri="urn:schemas-microsoft-com:office:smarttags" w:element="metricconverter">
        <w:smartTagPr>
          <w:attr w:name="ProductID" w:val="2 cm"/>
        </w:smartTagPr>
        <w:r w:rsidR="006D309F">
          <w:rPr>
            <w:noProof/>
          </w:rPr>
          <w:t>2</w:t>
        </w:r>
        <w:r w:rsidR="006D309F" w:rsidRPr="004A41EF">
          <w:rPr>
            <w:noProof/>
          </w:rPr>
          <w:t xml:space="preserve"> cm</w:t>
        </w:r>
      </w:smartTag>
      <w:r w:rsidR="006D309F" w:rsidRPr="004A41EF">
        <w:rPr>
          <w:noProof/>
        </w:rPr>
        <w:t xml:space="preserve"> ve ana doğrusunun uzunuğu </w:t>
      </w:r>
      <w:smartTag w:uri="urn:schemas-microsoft-com:office:smarttags" w:element="metricconverter">
        <w:smartTagPr>
          <w:attr w:name="ProductID" w:val="5 cm"/>
        </w:smartTagPr>
        <w:r w:rsidR="006D309F" w:rsidRPr="004A41EF">
          <w:rPr>
            <w:noProof/>
          </w:rPr>
          <w:t>5 cm</w:t>
        </w:r>
      </w:smartTag>
      <w:r w:rsidR="006D309F" w:rsidRPr="004A41EF">
        <w:rPr>
          <w:noProof/>
        </w:rPr>
        <w:t xml:space="preserve"> olan bir koninin yüzey alanı kaçtır?(</w:t>
      </w:r>
      <w:r w:rsidR="006D309F" w:rsidRPr="004A41EF">
        <w:rPr>
          <w:noProof/>
        </w:rPr>
        <w:sym w:font="Symbol" w:char="F050"/>
      </w:r>
      <w:r w:rsidR="006D309F" w:rsidRPr="004A41EF">
        <w:rPr>
          <w:noProof/>
        </w:rPr>
        <w:t>=3</w:t>
      </w:r>
      <w:r w:rsidR="006D309F">
        <w:rPr>
          <w:noProof/>
        </w:rPr>
        <w:t xml:space="preserve"> alınız</w:t>
      </w:r>
      <w:r w:rsidR="006D309F" w:rsidRPr="004A41EF">
        <w:rPr>
          <w:noProof/>
        </w:rPr>
        <w:t>)</w:t>
      </w:r>
    </w:p>
    <w:p w:rsidR="006D309F" w:rsidRPr="004A41EF" w:rsidRDefault="006D309F" w:rsidP="006D309F">
      <w:pPr>
        <w:jc w:val="both"/>
        <w:rPr>
          <w:strike/>
          <w:sz w:val="20"/>
          <w:szCs w:val="20"/>
          <w:vertAlign w:val="subscript"/>
        </w:rPr>
      </w:pPr>
      <w:r w:rsidRPr="004A41EF">
        <w:rPr>
          <w:noProof/>
        </w:rPr>
        <w:t xml:space="preserve">        </w:t>
      </w:r>
      <w:r>
        <w:rPr>
          <w:noProof/>
        </w:rPr>
        <w:t xml:space="preserve">A)24      </w:t>
      </w:r>
      <w:r w:rsidRPr="004A41EF">
        <w:rPr>
          <w:noProof/>
        </w:rPr>
        <w:t>B)6</w:t>
      </w:r>
      <w:r>
        <w:rPr>
          <w:noProof/>
        </w:rPr>
        <w:t>30       C)36         D)54</w:t>
      </w:r>
    </w:p>
    <w:p w:rsidR="00B46B1C" w:rsidRDefault="00150A39" w:rsidP="001A3B2F">
      <w:pPr>
        <w:rPr>
          <w:noProof/>
          <w:lang w:eastAsia="en-US"/>
        </w:rPr>
      </w:pPr>
      <w:r>
        <w:rPr>
          <w:rFonts w:ascii="Comic Sans MS" w:hAnsi="Comic Sans MS"/>
          <w:b/>
        </w:rPr>
        <w:lastRenderedPageBreak/>
        <w:t>6</w:t>
      </w:r>
      <w:r w:rsidR="008A7A7A">
        <w:rPr>
          <w:rFonts w:ascii="Comic Sans MS" w:hAnsi="Comic Sans MS"/>
          <w:b/>
        </w:rPr>
        <w:t>)</w:t>
      </w:r>
      <w:r w:rsidR="00891650">
        <w:rPr>
          <w:rFonts w:ascii="Comic Sans MS" w:hAnsi="Comic Sans MS"/>
          <w:b/>
        </w:rPr>
        <w:t xml:space="preserve"> </w:t>
      </w:r>
      <w:r w:rsidR="00E43E7F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9723" cy="1995729"/>
            <wp:effectExtent l="1905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9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7CF" w:rsidRDefault="007251B3" w:rsidP="001A3B2F">
      <w:pPr>
        <w:rPr>
          <w:noProof/>
          <w:lang w:eastAsia="en-US"/>
        </w:rPr>
      </w:pPr>
      <w:r w:rsidRPr="007251B3">
        <w:rPr>
          <w:rFonts w:ascii="Comic Sans MS" w:hAnsi="Comic Sans MS"/>
          <w:b/>
          <w:noProof/>
          <w:lang w:eastAsia="en-US"/>
        </w:rPr>
        <w:pict>
          <v:shape id="_x0000_s1092" type="#_x0000_t32" style="position:absolute;margin-left:-17.35pt;margin-top:8.05pt;width:258.75pt;height:.05pt;z-index:251680256" o:connectortype="straight"/>
        </w:pict>
      </w:r>
    </w:p>
    <w:p w:rsidR="005B66D3" w:rsidRDefault="00E43E7F" w:rsidP="00DE7079">
      <w:r>
        <w:rPr>
          <w:rFonts w:ascii="Comic Sans MS" w:hAnsi="Comic Sans MS"/>
          <w:b/>
        </w:rPr>
        <w:t>7</w:t>
      </w:r>
      <w:r w:rsidR="008A7A7A">
        <w:rPr>
          <w:rFonts w:ascii="Comic Sans MS" w:hAnsi="Comic Sans MS"/>
          <w:b/>
        </w:rPr>
        <w:t>)</w:t>
      </w:r>
      <w:r w:rsidR="005B66D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3002047" cy="712382"/>
            <wp:effectExtent l="19050" t="0" r="785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08" cy="71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D3" w:rsidRDefault="005B66D3" w:rsidP="001A3B2F"/>
    <w:p w:rsidR="005B66D3" w:rsidRDefault="005B66D3" w:rsidP="001A3B2F"/>
    <w:p w:rsidR="005B66D3" w:rsidRDefault="007251B3" w:rsidP="001A3B2F">
      <w:r w:rsidRPr="007251B3">
        <w:rPr>
          <w:rFonts w:ascii="Comic Sans MS" w:hAnsi="Comic Sans MS"/>
          <w:b/>
          <w:noProof/>
          <w:lang w:eastAsia="en-US"/>
        </w:rPr>
        <w:pict>
          <v:shape id="_x0000_s1083" type="#_x0000_t32" style="position:absolute;margin-left:-17.35pt;margin-top:12.45pt;width:258.75pt;height:.05pt;z-index:251674112" o:connectortype="straight"/>
        </w:pict>
      </w:r>
    </w:p>
    <w:p w:rsidR="00323C06" w:rsidRDefault="00150A39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</w:t>
      </w:r>
      <w:r w:rsidR="008A7A7A">
        <w:rPr>
          <w:rFonts w:ascii="Comic Sans MS" w:hAnsi="Comic Sans MS"/>
          <w:b/>
        </w:rPr>
        <w:t>)</w:t>
      </w:r>
      <w:r w:rsidR="000760C1">
        <w:rPr>
          <w:rFonts w:ascii="Comic Sans MS" w:hAnsi="Comic Sans MS"/>
          <w:b/>
        </w:rPr>
        <w:t xml:space="preserve"> </w:t>
      </w:r>
      <w:r w:rsidR="00E43E7F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9723" cy="201851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74" cy="202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1D2" w:rsidRDefault="007251B3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98" type="#_x0000_t32" style="position:absolute;margin-left:-17.35pt;margin-top:13.65pt;width:258.75pt;height:.05pt;z-index:251685376" o:connectortype="straight"/>
        </w:pict>
      </w:r>
    </w:p>
    <w:p w:rsidR="000361D2" w:rsidRDefault="000361D2" w:rsidP="001A3B2F">
      <w:r>
        <w:rPr>
          <w:rFonts w:ascii="Comic Sans MS" w:hAnsi="Comic Sans MS"/>
          <w:b/>
        </w:rPr>
        <w:t>9)</w:t>
      </w:r>
    </w:p>
    <w:p w:rsidR="00323C06" w:rsidRDefault="000361D2" w:rsidP="001A3B2F">
      <w:pPr>
        <w:rPr>
          <w:b/>
        </w:rPr>
      </w:pPr>
      <w:r w:rsidRPr="000361D2">
        <w:rPr>
          <w:b/>
          <w:noProof/>
          <w:lang w:eastAsia="en-US"/>
        </w:rPr>
        <w:drawing>
          <wp:inline distT="0" distB="0" distL="0" distR="0">
            <wp:extent cx="2648585" cy="888761"/>
            <wp:effectExtent l="19050" t="0" r="0" b="0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88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A4" w:rsidRDefault="007251B3" w:rsidP="00795BA4">
      <w:r w:rsidRPr="007251B3">
        <w:rPr>
          <w:rFonts w:ascii="Comic Sans MS" w:hAnsi="Comic Sans MS"/>
          <w:b/>
          <w:noProof/>
          <w:lang w:eastAsia="en-US"/>
        </w:rPr>
        <w:pict>
          <v:shape id="_x0000_s1101" type="#_x0000_t32" style="position:absolute;margin-left:-17.35pt;margin-top:.95pt;width:258.75pt;height:.05pt;z-index:251688448" o:connectortype="straight"/>
        </w:pict>
      </w:r>
      <w:r w:rsidR="00795BA4">
        <w:rPr>
          <w:b/>
        </w:rPr>
        <w:t>10</w:t>
      </w:r>
      <w:r w:rsidR="00795BA4">
        <w:rPr>
          <w:rFonts w:ascii="Comic Sans MS" w:hAnsi="Comic Sans MS"/>
          <w:b/>
        </w:rPr>
        <w:t>)</w:t>
      </w:r>
    </w:p>
    <w:p w:rsidR="00795BA4" w:rsidRDefault="00795BA4" w:rsidP="001A3B2F">
      <w:pPr>
        <w:rPr>
          <w:b/>
        </w:rPr>
      </w:pPr>
    </w:p>
    <w:p w:rsidR="00795BA4" w:rsidRPr="000361D2" w:rsidRDefault="00795BA4" w:rsidP="001A3B2F">
      <w:pPr>
        <w:rPr>
          <w:b/>
        </w:rPr>
      </w:pPr>
      <w:r w:rsidRPr="00795BA4">
        <w:rPr>
          <w:b/>
          <w:noProof/>
          <w:lang w:eastAsia="en-US"/>
        </w:rPr>
        <w:drawing>
          <wp:inline distT="0" distB="0" distL="0" distR="0">
            <wp:extent cx="2649216" cy="935665"/>
            <wp:effectExtent l="19050" t="0" r="0" b="0"/>
            <wp:docPr id="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93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09" w:rsidRDefault="007251B3" w:rsidP="001A3B2F">
      <w:pPr>
        <w:rPr>
          <w:sz w:val="22"/>
        </w:rPr>
      </w:pPr>
      <w:r w:rsidRPr="007251B3">
        <w:rPr>
          <w:rFonts w:ascii="Comic Sans MS" w:hAnsi="Comic Sans MS"/>
          <w:b/>
          <w:noProof/>
          <w:lang w:eastAsia="en-US"/>
        </w:rPr>
        <w:lastRenderedPageBreak/>
        <w:pict>
          <v:shape id="_x0000_s1091" type="#_x0000_t32" style="position:absolute;margin-left:-33pt;margin-top:153.35pt;width:258.75pt;height:.05pt;z-index:251679232" o:connectortype="straight"/>
        </w:pict>
      </w:r>
      <w:r w:rsidR="00795BA4">
        <w:rPr>
          <w:rFonts w:ascii="Comic Sans MS" w:hAnsi="Comic Sans MS"/>
          <w:b/>
        </w:rPr>
        <w:t>11</w:t>
      </w:r>
      <w:r w:rsidR="008A7A7A">
        <w:rPr>
          <w:rFonts w:ascii="Comic Sans MS" w:hAnsi="Comic Sans MS"/>
          <w:b/>
        </w:rPr>
        <w:t>)</w:t>
      </w:r>
      <w:r w:rsidR="00323C06" w:rsidRPr="00323C06">
        <w:rPr>
          <w:rFonts w:ascii="Comic Sans MS" w:hAnsi="Comic Sans MS"/>
          <w:b/>
        </w:rPr>
        <w:t xml:space="preserve"> </w:t>
      </w:r>
      <w:r w:rsidR="00892FD6">
        <w:rPr>
          <w:rFonts w:ascii="Comic Sans MS" w:hAnsi="Comic Sans MS"/>
          <w:b/>
        </w:rPr>
        <w:t xml:space="preserve"> </w:t>
      </w:r>
      <w:r w:rsidR="00E43E7F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787411" cy="1594884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13" cy="159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DDD">
        <w:rPr>
          <w:rFonts w:ascii="Comic Sans MS" w:hAnsi="Comic Sans MS"/>
          <w:b/>
        </w:rPr>
        <w:t xml:space="preserve"> </w:t>
      </w:r>
    </w:p>
    <w:p w:rsidR="005B3C09" w:rsidRDefault="00340B3A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795BA4">
        <w:rPr>
          <w:rFonts w:ascii="Comic Sans MS" w:hAnsi="Comic Sans MS"/>
          <w:b/>
        </w:rPr>
        <w:t>2</w:t>
      </w:r>
      <w:r w:rsidR="000A6F1D">
        <w:rPr>
          <w:rFonts w:ascii="Comic Sans MS" w:hAnsi="Comic Sans MS"/>
          <w:b/>
        </w:rPr>
        <w:t>)</w:t>
      </w:r>
      <w:r w:rsidR="00BE328B" w:rsidRPr="00BE328B">
        <w:rPr>
          <w:rFonts w:ascii="Comic Sans MS" w:hAnsi="Comic Sans MS"/>
          <w:b/>
        </w:rPr>
        <w:t xml:space="preserve"> </w:t>
      </w:r>
    </w:p>
    <w:p w:rsidR="006557CF" w:rsidRDefault="007251B3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95" type="#_x0000_t32" style="position:absolute;margin-left:225.75pt;margin-top:12pt;width:258.75pt;height:.05pt;z-index:251682304" o:connectortype="straight"/>
        </w:pict>
      </w:r>
      <w:r w:rsidR="00E43E7F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5144" cy="2073349"/>
            <wp:effectExtent l="19050" t="0" r="280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07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7CF" w:rsidRDefault="006557CF" w:rsidP="001A3B2F">
      <w:pPr>
        <w:rPr>
          <w:rFonts w:ascii="Comic Sans MS" w:hAnsi="Comic Sans MS"/>
          <w:b/>
        </w:rPr>
      </w:pPr>
    </w:p>
    <w:p w:rsidR="00CC6275" w:rsidRDefault="007251B3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81" type="#_x0000_t32" style="position:absolute;margin-left:224.8pt;margin-top:7.05pt;width:258.75pt;height:.05pt;z-index:251672064" o:connectortype="straight"/>
        </w:pict>
      </w:r>
      <w:r>
        <w:rPr>
          <w:rFonts w:ascii="Comic Sans MS" w:hAnsi="Comic Sans MS"/>
          <w:b/>
          <w:noProof/>
          <w:lang w:eastAsia="en-US"/>
        </w:rPr>
        <w:pict>
          <v:shape id="_x0000_s1071" type="#_x0000_t32" style="position:absolute;margin-left:-33pt;margin-top:7pt;width:258.75pt;height:.05pt;z-index:251661824" o:connectortype="straight"/>
        </w:pict>
      </w:r>
    </w:p>
    <w:p w:rsidR="000A6F1D" w:rsidRDefault="007251B3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97" type="#_x0000_t32" style="position:absolute;margin-left:224.8pt;margin-top:140.85pt;width:258.75pt;height:.05pt;z-index:251684352" o:connectortype="straight"/>
        </w:pict>
      </w:r>
      <w:r>
        <w:rPr>
          <w:rFonts w:ascii="Comic Sans MS" w:hAnsi="Comic Sans MS"/>
          <w:b/>
          <w:noProof/>
          <w:lang w:eastAsia="en-US"/>
        </w:rPr>
        <w:pict>
          <v:shape id="_x0000_s1077" type="#_x0000_t32" style="position:absolute;margin-left:-33.95pt;margin-top:192.75pt;width:258.75pt;height:.05pt;z-index:251667968" o:connectortype="straight"/>
        </w:pict>
      </w:r>
      <w:r w:rsidR="00BE328B">
        <w:rPr>
          <w:rFonts w:ascii="Comic Sans MS" w:hAnsi="Comic Sans MS"/>
          <w:b/>
        </w:rPr>
        <w:t>1</w:t>
      </w:r>
      <w:r w:rsidR="00795BA4">
        <w:rPr>
          <w:rFonts w:ascii="Comic Sans MS" w:hAnsi="Comic Sans MS"/>
          <w:b/>
        </w:rPr>
        <w:t>3</w:t>
      </w:r>
      <w:r w:rsidR="000A6F1D">
        <w:rPr>
          <w:rFonts w:ascii="Comic Sans MS" w:hAnsi="Comic Sans MS"/>
          <w:b/>
        </w:rPr>
        <w:t>)</w:t>
      </w:r>
      <w:r w:rsidR="00A91607" w:rsidRPr="00A91607">
        <w:rPr>
          <w:rFonts w:ascii="Comic Sans MS" w:hAnsi="Comic Sans MS"/>
          <w:b/>
        </w:rPr>
        <w:t xml:space="preserve"> </w:t>
      </w:r>
      <w:r w:rsidR="00E43E7F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787945" cy="224347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749" cy="224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DD9" w:rsidRDefault="00795BA4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4</w:t>
      </w:r>
      <w:r w:rsidR="000A6F1D">
        <w:rPr>
          <w:rFonts w:ascii="Comic Sans MS" w:hAnsi="Comic Sans MS"/>
          <w:b/>
        </w:rPr>
        <w:t>)</w:t>
      </w:r>
      <w:r w:rsidR="00DA55B1" w:rsidRPr="00DA55B1">
        <w:rPr>
          <w:rFonts w:ascii="Comic Sans MS" w:hAnsi="Comic Sans MS"/>
          <w:b/>
          <w:noProof/>
          <w:lang w:eastAsia="en-US"/>
        </w:rPr>
        <w:t xml:space="preserve"> </w:t>
      </w:r>
      <w:r w:rsidR="00DA55B1">
        <w:rPr>
          <w:rFonts w:ascii="Comic Sans MS" w:hAnsi="Comic Sans MS"/>
          <w:b/>
          <w:noProof/>
          <w:lang w:eastAsia="en-US"/>
        </w:rPr>
        <w:t xml:space="preserve">              </w:t>
      </w:r>
      <w:r w:rsidR="006557CF">
        <w:rPr>
          <w:rFonts w:ascii="Comic Sans MS" w:hAnsi="Comic Sans MS"/>
          <w:b/>
          <w:noProof/>
          <w:lang w:eastAsia="en-US"/>
        </w:rPr>
        <w:t xml:space="preserve">  </w:t>
      </w:r>
      <w:r w:rsidR="00DA55B1">
        <w:rPr>
          <w:rFonts w:ascii="Comic Sans MS" w:hAnsi="Comic Sans MS"/>
          <w:b/>
          <w:noProof/>
          <w:lang w:eastAsia="en-US"/>
        </w:rPr>
        <w:t xml:space="preserve">  </w:t>
      </w:r>
    </w:p>
    <w:p w:rsidR="005B3C09" w:rsidRDefault="001D7156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D715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73FD2" w:rsidRPr="00E43E7F" w:rsidRDefault="007251B3" w:rsidP="001A3B2F">
      <w:pPr>
        <w:rPr>
          <w:rFonts w:ascii="Comic Sans MS" w:hAnsi="Comic Sans MS"/>
          <w:b/>
          <w:sz w:val="22"/>
        </w:rPr>
      </w:pPr>
      <w:r w:rsidRPr="007251B3">
        <w:rPr>
          <w:rFonts w:ascii="Comic Sans MS" w:hAnsi="Comic Sans MS"/>
          <w:b/>
          <w:noProof/>
          <w:lang w:eastAsia="en-US"/>
        </w:rPr>
        <w:pict>
          <v:shape id="_x0000_s1099" type="#_x0000_t32" style="position:absolute;margin-left:224.8pt;margin-top:82.55pt;width:258.75pt;height:.05pt;z-index:251686400" o:connectortype="straight"/>
        </w:pict>
      </w:r>
      <w:r w:rsidR="00E43E7F">
        <w:rPr>
          <w:rFonts w:ascii="Comic Sans MS" w:hAnsi="Comic Sans MS"/>
          <w:b/>
          <w:noProof/>
          <w:sz w:val="22"/>
          <w:lang w:eastAsia="en-US"/>
        </w:rPr>
        <w:drawing>
          <wp:inline distT="0" distB="0" distL="0" distR="0">
            <wp:extent cx="2713517" cy="157076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65" cy="157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C66" w:rsidRDefault="007251B3" w:rsidP="001A3B2F">
      <w:r w:rsidRPr="007251B3">
        <w:rPr>
          <w:rFonts w:ascii="Comic Sans MS" w:hAnsi="Comic Sans MS"/>
          <w:b/>
          <w:noProof/>
          <w:lang w:eastAsia="en-US"/>
        </w:rPr>
        <w:pict>
          <v:shape id="_x0000_s1094" type="#_x0000_t32" style="position:absolute;margin-left:-33pt;margin-top:1.5pt;width:258.75pt;height:.05pt;z-index:251681280" o:connectortype="straight"/>
        </w:pict>
      </w:r>
      <w:r w:rsidR="00795BA4">
        <w:rPr>
          <w:rFonts w:ascii="Comic Sans MS" w:hAnsi="Comic Sans MS"/>
          <w:b/>
        </w:rPr>
        <w:t>15</w:t>
      </w:r>
      <w:r w:rsidR="00DE236F">
        <w:rPr>
          <w:rFonts w:ascii="Comic Sans MS" w:hAnsi="Comic Sans MS"/>
          <w:b/>
        </w:rPr>
        <w:t>)</w:t>
      </w:r>
      <w:r w:rsidR="000361D2" w:rsidRPr="000361D2">
        <w:rPr>
          <w:rFonts w:ascii="Comic Sans MS" w:hAnsi="Comic Sans MS"/>
          <w:b/>
          <w:noProof/>
          <w:lang w:eastAsia="en-US"/>
        </w:rPr>
        <w:t xml:space="preserve"> </w:t>
      </w:r>
      <w:r w:rsidR="000361D2" w:rsidRPr="000361D2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8585" cy="743045"/>
            <wp:effectExtent l="19050" t="0" r="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74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1D2" w:rsidRDefault="00795BA4" w:rsidP="001A3B2F">
      <w:r>
        <w:rPr>
          <w:rFonts w:ascii="Comic Sans MS" w:hAnsi="Comic Sans MS"/>
          <w:b/>
        </w:rPr>
        <w:lastRenderedPageBreak/>
        <w:t>16</w:t>
      </w:r>
      <w:r w:rsidR="000361D2">
        <w:rPr>
          <w:rFonts w:ascii="Comic Sans MS" w:hAnsi="Comic Sans MS"/>
          <w:b/>
        </w:rPr>
        <w:t>)</w:t>
      </w:r>
    </w:p>
    <w:p w:rsidR="00340B3A" w:rsidRDefault="00A74D18" w:rsidP="001A3B2F">
      <w:r>
        <w:rPr>
          <w:noProof/>
          <w:lang w:eastAsia="en-US"/>
        </w:rPr>
        <w:drawing>
          <wp:inline distT="0" distB="0" distL="0" distR="0">
            <wp:extent cx="2648585" cy="206973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06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B3A" w:rsidRDefault="00340B3A" w:rsidP="001A3B2F"/>
    <w:p w:rsidR="000361D2" w:rsidRPr="004C3560" w:rsidRDefault="00795BA4" w:rsidP="000361D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7</w:t>
      </w:r>
      <w:r w:rsidR="000361D2">
        <w:rPr>
          <w:rFonts w:ascii="Comic Sans MS" w:hAnsi="Comic Sans MS"/>
          <w:b/>
        </w:rPr>
        <w:t>)</w:t>
      </w:r>
    </w:p>
    <w:p w:rsidR="00892FD6" w:rsidRDefault="00A74D18" w:rsidP="001A3B2F"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9723" cy="188196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8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A4" w:rsidRDefault="00795BA4" w:rsidP="001A3B2F">
      <w:r>
        <w:rPr>
          <w:rFonts w:ascii="Comic Sans MS" w:hAnsi="Comic Sans MS"/>
          <w:b/>
        </w:rPr>
        <w:t>18)</w:t>
      </w:r>
    </w:p>
    <w:p w:rsidR="00340B3A" w:rsidRDefault="006557CF" w:rsidP="001A3B2F">
      <w:r>
        <w:t xml:space="preserve">  </w:t>
      </w:r>
      <w:r w:rsidR="00795BA4" w:rsidRPr="007E614B">
        <w:rPr>
          <w:noProof/>
          <w:lang w:eastAsia="en-US"/>
        </w:rPr>
        <w:drawing>
          <wp:inline distT="0" distB="0" distL="0" distR="0">
            <wp:extent cx="2647140" cy="1212112"/>
            <wp:effectExtent l="19050" t="0" r="810" b="0"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21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A4" w:rsidRDefault="00795BA4" w:rsidP="001A3B2F"/>
    <w:p w:rsidR="00795BA4" w:rsidRDefault="00795BA4" w:rsidP="001A3B2F">
      <w:pPr>
        <w:rPr>
          <w:sz w:val="22"/>
        </w:rPr>
      </w:pPr>
    </w:p>
    <w:p w:rsidR="00400913" w:rsidRDefault="006557CF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795BA4">
        <w:rPr>
          <w:rFonts w:ascii="Comic Sans MS" w:hAnsi="Comic Sans MS"/>
          <w:b/>
        </w:rPr>
        <w:t>9</w:t>
      </w:r>
      <w:r w:rsidR="00CD5248">
        <w:rPr>
          <w:rFonts w:ascii="Comic Sans MS" w:hAnsi="Comic Sans MS"/>
          <w:b/>
        </w:rPr>
        <w:t>)</w:t>
      </w:r>
      <w:r w:rsidR="007E614B" w:rsidRPr="007E614B">
        <w:rPr>
          <w:rFonts w:ascii="Comic Sans MS" w:hAnsi="Comic Sans MS"/>
          <w:b/>
        </w:rPr>
        <w:t xml:space="preserve"> </w:t>
      </w:r>
      <w:r w:rsidR="007E614B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6441" cy="1254642"/>
            <wp:effectExtent l="19050" t="0" r="1509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25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A4" w:rsidRDefault="00795BA4" w:rsidP="001A3B2F">
      <w:pPr>
        <w:rPr>
          <w:rFonts w:ascii="Comic Sans MS" w:hAnsi="Comic Sans MS"/>
          <w:b/>
        </w:rPr>
      </w:pPr>
    </w:p>
    <w:p w:rsidR="006557CF" w:rsidRDefault="006557CF" w:rsidP="00C224A6">
      <w:pPr>
        <w:rPr>
          <w:rFonts w:ascii="Comic Sans MS" w:hAnsi="Comic Sans MS"/>
          <w:b/>
        </w:rPr>
      </w:pPr>
    </w:p>
    <w:bookmarkEnd w:id="3"/>
    <w:bookmarkEnd w:id="4"/>
    <w:p w:rsidR="006557CF" w:rsidRDefault="006557CF" w:rsidP="006557CF">
      <w:pPr>
        <w:tabs>
          <w:tab w:val="left" w:pos="3225"/>
        </w:tabs>
        <w:rPr>
          <w:rFonts w:ascii="Comic Sans MS" w:hAnsi="Comic Sans MS"/>
          <w:sz w:val="14"/>
        </w:rPr>
      </w:pPr>
      <w:r>
        <w:rPr>
          <w:rFonts w:ascii="Comic Sans MS" w:hAnsi="Comic Sans MS"/>
          <w:b/>
        </w:rPr>
        <w:t xml:space="preserve">20) </w:t>
      </w: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7E614B" w:rsidP="00D53478">
      <w:pPr>
        <w:tabs>
          <w:tab w:val="left" w:pos="3225"/>
        </w:tabs>
        <w:rPr>
          <w:rFonts w:ascii="Comic Sans MS" w:hAnsi="Comic Sans MS"/>
          <w:sz w:val="14"/>
        </w:rPr>
      </w:pPr>
      <w:r>
        <w:rPr>
          <w:rFonts w:ascii="Comic Sans MS" w:hAnsi="Comic Sans MS"/>
          <w:noProof/>
          <w:sz w:val="14"/>
          <w:lang w:eastAsia="en-US"/>
        </w:rPr>
        <w:drawing>
          <wp:inline distT="0" distB="0" distL="0" distR="0">
            <wp:extent cx="2929817" cy="744279"/>
            <wp:effectExtent l="19050" t="0" r="3883" b="0"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13" cy="74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4B" w:rsidRDefault="007E614B" w:rsidP="00D53478">
      <w:pPr>
        <w:tabs>
          <w:tab w:val="left" w:pos="3225"/>
        </w:tabs>
        <w:rPr>
          <w:rFonts w:ascii="Comic Sans MS" w:hAnsi="Comic Sans MS"/>
          <w:sz w:val="14"/>
        </w:rPr>
      </w:pPr>
      <w:r>
        <w:rPr>
          <w:b/>
        </w:rPr>
        <w:t>A) (3,-2)       B) (2,-3)    C) (3</w:t>
      </w:r>
      <w:proofErr w:type="gramStart"/>
      <w:r>
        <w:rPr>
          <w:b/>
        </w:rPr>
        <w:t>,2</w:t>
      </w:r>
      <w:proofErr w:type="gramEnd"/>
      <w:r>
        <w:rPr>
          <w:b/>
        </w:rPr>
        <w:t xml:space="preserve">)    D) (2,2)         </w:t>
      </w: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noProof/>
          <w:sz w:val="14"/>
          <w:lang w:eastAsia="en-US"/>
        </w:rPr>
      </w:pPr>
    </w:p>
    <w:p w:rsidR="00D47F26" w:rsidRDefault="00D47F26" w:rsidP="00D53478">
      <w:pPr>
        <w:tabs>
          <w:tab w:val="left" w:pos="3225"/>
        </w:tabs>
        <w:rPr>
          <w:rFonts w:ascii="Comic Sans MS" w:hAnsi="Comic Sans MS"/>
          <w:noProof/>
          <w:sz w:val="14"/>
          <w:lang w:eastAsia="en-US"/>
        </w:rPr>
      </w:pPr>
    </w:p>
    <w:p w:rsidR="00D47F26" w:rsidRPr="00114C78" w:rsidRDefault="00D47F26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sectPr w:rsidR="00D47F26" w:rsidRPr="00114C78" w:rsidSect="005B3C09">
      <w:type w:val="continuous"/>
      <w:pgSz w:w="11906" w:h="16838"/>
      <w:pgMar w:top="180" w:right="1418" w:bottom="851" w:left="1440" w:header="709" w:footer="709" w:gutter="0"/>
      <w:cols w:num="2" w:sep="1" w:space="7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ardvarkBold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16"/>
    <w:multiLevelType w:val="hybridMultilevel"/>
    <w:tmpl w:val="F4562280"/>
    <w:lvl w:ilvl="0" w:tplc="82EC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E73A1"/>
    <w:multiLevelType w:val="hybridMultilevel"/>
    <w:tmpl w:val="F4562280"/>
    <w:lvl w:ilvl="0" w:tplc="82EC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C7AEB"/>
    <w:multiLevelType w:val="hybridMultilevel"/>
    <w:tmpl w:val="BD1E9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1108F"/>
    <w:multiLevelType w:val="hybridMultilevel"/>
    <w:tmpl w:val="F6166328"/>
    <w:lvl w:ilvl="0" w:tplc="19367B8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BC68BA"/>
    <w:multiLevelType w:val="hybridMultilevel"/>
    <w:tmpl w:val="B672E8A6"/>
    <w:lvl w:ilvl="0" w:tplc="D7DE1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47AC5"/>
    <w:multiLevelType w:val="hybridMultilevel"/>
    <w:tmpl w:val="0C9AD3BC"/>
    <w:lvl w:ilvl="0" w:tplc="5EBA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8608E"/>
    <w:multiLevelType w:val="hybridMultilevel"/>
    <w:tmpl w:val="93186396"/>
    <w:lvl w:ilvl="0" w:tplc="15A269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464F9"/>
    <w:multiLevelType w:val="hybridMultilevel"/>
    <w:tmpl w:val="F4562280"/>
    <w:lvl w:ilvl="0" w:tplc="82EC2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C3DAC"/>
    <w:multiLevelType w:val="hybridMultilevel"/>
    <w:tmpl w:val="7CB47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B81B38"/>
    <w:multiLevelType w:val="hybridMultilevel"/>
    <w:tmpl w:val="92F65A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7B72D8"/>
    <w:multiLevelType w:val="hybridMultilevel"/>
    <w:tmpl w:val="4EAC96DA"/>
    <w:lvl w:ilvl="0" w:tplc="19367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1B3306"/>
    <w:multiLevelType w:val="hybridMultilevel"/>
    <w:tmpl w:val="747C4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A26B9"/>
    <w:multiLevelType w:val="hybridMultilevel"/>
    <w:tmpl w:val="030C63EE"/>
    <w:lvl w:ilvl="0" w:tplc="0A68837E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056A35"/>
    <w:multiLevelType w:val="hybridMultilevel"/>
    <w:tmpl w:val="57E8C456"/>
    <w:lvl w:ilvl="0" w:tplc="041F0015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FE0EC2E">
      <w:start w:val="3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Goudy Old Style" w:hAnsi="Goudy Old Style" w:hint="default"/>
        <w:b/>
        <w:sz w:val="20"/>
        <w:szCs w:val="20"/>
      </w:r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0D62E42"/>
    <w:multiLevelType w:val="hybridMultilevel"/>
    <w:tmpl w:val="8264D8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125BBC"/>
    <w:multiLevelType w:val="hybridMultilevel"/>
    <w:tmpl w:val="1DA217C4"/>
    <w:lvl w:ilvl="0" w:tplc="460477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E72D6"/>
    <w:multiLevelType w:val="hybridMultilevel"/>
    <w:tmpl w:val="914C7DB2"/>
    <w:lvl w:ilvl="0" w:tplc="8E5A9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ardvarkBold" w:hAnsi="AardvarkBold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D244E"/>
    <w:multiLevelType w:val="hybridMultilevel"/>
    <w:tmpl w:val="F4562280"/>
    <w:lvl w:ilvl="0" w:tplc="82EC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1425E"/>
    <w:multiLevelType w:val="hybridMultilevel"/>
    <w:tmpl w:val="C3D42E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B55CB2"/>
    <w:multiLevelType w:val="hybridMultilevel"/>
    <w:tmpl w:val="BEF40A72"/>
    <w:lvl w:ilvl="0" w:tplc="F1B68C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40CD6"/>
    <w:multiLevelType w:val="hybridMultilevel"/>
    <w:tmpl w:val="7B3AF67C"/>
    <w:lvl w:ilvl="0" w:tplc="19367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2E2388"/>
    <w:multiLevelType w:val="hybridMultilevel"/>
    <w:tmpl w:val="352E6EF0"/>
    <w:lvl w:ilvl="0" w:tplc="19367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1E75AA"/>
    <w:multiLevelType w:val="hybridMultilevel"/>
    <w:tmpl w:val="AA2245F4"/>
    <w:lvl w:ilvl="0" w:tplc="705CF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3F3698"/>
    <w:multiLevelType w:val="hybridMultilevel"/>
    <w:tmpl w:val="DD5A5A78"/>
    <w:lvl w:ilvl="0" w:tplc="19367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AA619B"/>
    <w:multiLevelType w:val="hybridMultilevel"/>
    <w:tmpl w:val="B2BC5712"/>
    <w:lvl w:ilvl="0" w:tplc="52D08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D97E7D"/>
    <w:multiLevelType w:val="hybridMultilevel"/>
    <w:tmpl w:val="B8FE8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35490"/>
    <w:multiLevelType w:val="hybridMultilevel"/>
    <w:tmpl w:val="5AACF4D8"/>
    <w:lvl w:ilvl="0" w:tplc="86666F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961B5C"/>
    <w:multiLevelType w:val="hybridMultilevel"/>
    <w:tmpl w:val="AA2245F4"/>
    <w:lvl w:ilvl="0" w:tplc="705CF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24754"/>
    <w:multiLevelType w:val="hybridMultilevel"/>
    <w:tmpl w:val="5F5CA2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3B42EC"/>
    <w:multiLevelType w:val="hybridMultilevel"/>
    <w:tmpl w:val="1DB62506"/>
    <w:lvl w:ilvl="0" w:tplc="19367B8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9D5C45"/>
    <w:multiLevelType w:val="hybridMultilevel"/>
    <w:tmpl w:val="B8C2791A"/>
    <w:lvl w:ilvl="0" w:tplc="E9805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ardvarkBold" w:hAnsi="AardvarkBold" w:hint="default"/>
        <w:b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7360EB"/>
    <w:multiLevelType w:val="hybridMultilevel"/>
    <w:tmpl w:val="E1C4C35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6032A0"/>
    <w:multiLevelType w:val="hybridMultilevel"/>
    <w:tmpl w:val="E2D236A8"/>
    <w:lvl w:ilvl="0" w:tplc="041F0013">
      <w:start w:val="1"/>
      <w:numFmt w:val="upperRoman"/>
      <w:lvlText w:val="%1."/>
      <w:lvlJc w:val="righ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724859"/>
    <w:multiLevelType w:val="hybridMultilevel"/>
    <w:tmpl w:val="EF0E77B0"/>
    <w:lvl w:ilvl="0" w:tplc="2672681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227C7B7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315EFC"/>
    <w:multiLevelType w:val="hybridMultilevel"/>
    <w:tmpl w:val="C374F1A8"/>
    <w:lvl w:ilvl="0" w:tplc="E9805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ardvarkBold" w:hAnsi="AardvarkBold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0"/>
  </w:num>
  <w:num w:numId="4">
    <w:abstractNumId w:val="34"/>
  </w:num>
  <w:num w:numId="5">
    <w:abstractNumId w:val="4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1"/>
  </w:num>
  <w:num w:numId="13">
    <w:abstractNumId w:val="24"/>
  </w:num>
  <w:num w:numId="14">
    <w:abstractNumId w:val="32"/>
  </w:num>
  <w:num w:numId="15">
    <w:abstractNumId w:val="25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6"/>
  </w:num>
  <w:num w:numId="20">
    <w:abstractNumId w:val="6"/>
  </w:num>
  <w:num w:numId="21">
    <w:abstractNumId w:val="19"/>
  </w:num>
  <w:num w:numId="22">
    <w:abstractNumId w:val="20"/>
  </w:num>
  <w:num w:numId="23">
    <w:abstractNumId w:val="3"/>
  </w:num>
  <w:num w:numId="24">
    <w:abstractNumId w:val="29"/>
  </w:num>
  <w:num w:numId="25">
    <w:abstractNumId w:val="8"/>
  </w:num>
  <w:num w:numId="26">
    <w:abstractNumId w:val="14"/>
  </w:num>
  <w:num w:numId="27">
    <w:abstractNumId w:val="11"/>
  </w:num>
  <w:num w:numId="28">
    <w:abstractNumId w:val="10"/>
  </w:num>
  <w:num w:numId="29">
    <w:abstractNumId w:val="21"/>
  </w:num>
  <w:num w:numId="30">
    <w:abstractNumId w:val="23"/>
  </w:num>
  <w:num w:numId="31">
    <w:abstractNumId w:val="0"/>
  </w:num>
  <w:num w:numId="32">
    <w:abstractNumId w:val="1"/>
  </w:num>
  <w:num w:numId="33">
    <w:abstractNumId w:val="17"/>
  </w:num>
  <w:num w:numId="34">
    <w:abstractNumId w:val="22"/>
  </w:num>
  <w:num w:numId="35">
    <w:abstractNumId w:val="27"/>
  </w:num>
  <w:num w:numId="36">
    <w:abstractNumId w:val="2"/>
  </w:num>
  <w:num w:numId="37">
    <w:abstractNumId w:val="1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E725A5"/>
    <w:rsid w:val="00012A73"/>
    <w:rsid w:val="00035704"/>
    <w:rsid w:val="000361D2"/>
    <w:rsid w:val="000370EE"/>
    <w:rsid w:val="0004131E"/>
    <w:rsid w:val="00041822"/>
    <w:rsid w:val="0004710A"/>
    <w:rsid w:val="00057398"/>
    <w:rsid w:val="00071C87"/>
    <w:rsid w:val="000751C2"/>
    <w:rsid w:val="000760C1"/>
    <w:rsid w:val="00085F8D"/>
    <w:rsid w:val="0009119F"/>
    <w:rsid w:val="00095C0B"/>
    <w:rsid w:val="000A240B"/>
    <w:rsid w:val="000A6F1D"/>
    <w:rsid w:val="000C76B5"/>
    <w:rsid w:val="000E48E4"/>
    <w:rsid w:val="000F1FE6"/>
    <w:rsid w:val="000F4FE8"/>
    <w:rsid w:val="000F72B0"/>
    <w:rsid w:val="00114C78"/>
    <w:rsid w:val="00125CA0"/>
    <w:rsid w:val="001267B0"/>
    <w:rsid w:val="00134591"/>
    <w:rsid w:val="0013511E"/>
    <w:rsid w:val="001405A7"/>
    <w:rsid w:val="00150A39"/>
    <w:rsid w:val="0015609E"/>
    <w:rsid w:val="00166CFF"/>
    <w:rsid w:val="00170110"/>
    <w:rsid w:val="00175CAE"/>
    <w:rsid w:val="001761C2"/>
    <w:rsid w:val="00184234"/>
    <w:rsid w:val="00185522"/>
    <w:rsid w:val="00195140"/>
    <w:rsid w:val="001A3B2F"/>
    <w:rsid w:val="001A5E96"/>
    <w:rsid w:val="001C3934"/>
    <w:rsid w:val="001C5236"/>
    <w:rsid w:val="001D1059"/>
    <w:rsid w:val="001D7156"/>
    <w:rsid w:val="001F5D23"/>
    <w:rsid w:val="0020416F"/>
    <w:rsid w:val="00206815"/>
    <w:rsid w:val="00216D9D"/>
    <w:rsid w:val="0022156B"/>
    <w:rsid w:val="00224C27"/>
    <w:rsid w:val="0023170B"/>
    <w:rsid w:val="00235C8B"/>
    <w:rsid w:val="0024476D"/>
    <w:rsid w:val="00250A0E"/>
    <w:rsid w:val="00251E03"/>
    <w:rsid w:val="00256E4A"/>
    <w:rsid w:val="002749ED"/>
    <w:rsid w:val="00286D27"/>
    <w:rsid w:val="002A52C2"/>
    <w:rsid w:val="002B3E82"/>
    <w:rsid w:val="002C02EA"/>
    <w:rsid w:val="002D5EBE"/>
    <w:rsid w:val="002E00A1"/>
    <w:rsid w:val="00300189"/>
    <w:rsid w:val="003143C0"/>
    <w:rsid w:val="00323C06"/>
    <w:rsid w:val="003351C9"/>
    <w:rsid w:val="00340B3A"/>
    <w:rsid w:val="003425F3"/>
    <w:rsid w:val="003474B5"/>
    <w:rsid w:val="00351655"/>
    <w:rsid w:val="00362C41"/>
    <w:rsid w:val="00363EC1"/>
    <w:rsid w:val="0037461A"/>
    <w:rsid w:val="003773B1"/>
    <w:rsid w:val="00396A59"/>
    <w:rsid w:val="003B4DC4"/>
    <w:rsid w:val="003B70CC"/>
    <w:rsid w:val="003C6F2D"/>
    <w:rsid w:val="003E08F3"/>
    <w:rsid w:val="003E172D"/>
    <w:rsid w:val="003F1BFE"/>
    <w:rsid w:val="003F5B2D"/>
    <w:rsid w:val="00400913"/>
    <w:rsid w:val="00417986"/>
    <w:rsid w:val="00421FDB"/>
    <w:rsid w:val="004540F1"/>
    <w:rsid w:val="004569EA"/>
    <w:rsid w:val="00460C2C"/>
    <w:rsid w:val="00474DF8"/>
    <w:rsid w:val="00475131"/>
    <w:rsid w:val="00475BCB"/>
    <w:rsid w:val="00493184"/>
    <w:rsid w:val="004931CE"/>
    <w:rsid w:val="004949B0"/>
    <w:rsid w:val="004A2C3D"/>
    <w:rsid w:val="004B632D"/>
    <w:rsid w:val="004C3560"/>
    <w:rsid w:val="004D1495"/>
    <w:rsid w:val="004D420C"/>
    <w:rsid w:val="004E070C"/>
    <w:rsid w:val="004E615B"/>
    <w:rsid w:val="004E7F9B"/>
    <w:rsid w:val="005557AB"/>
    <w:rsid w:val="00561193"/>
    <w:rsid w:val="005706C0"/>
    <w:rsid w:val="0059594A"/>
    <w:rsid w:val="00597ACC"/>
    <w:rsid w:val="005B3C09"/>
    <w:rsid w:val="005B66D3"/>
    <w:rsid w:val="005C1790"/>
    <w:rsid w:val="005D0EB8"/>
    <w:rsid w:val="005D2B1B"/>
    <w:rsid w:val="005F4CDC"/>
    <w:rsid w:val="005F6054"/>
    <w:rsid w:val="0061749E"/>
    <w:rsid w:val="00621887"/>
    <w:rsid w:val="00622405"/>
    <w:rsid w:val="0062597F"/>
    <w:rsid w:val="00626969"/>
    <w:rsid w:val="00634ADF"/>
    <w:rsid w:val="00635E6E"/>
    <w:rsid w:val="00635F6D"/>
    <w:rsid w:val="00642A72"/>
    <w:rsid w:val="006542F5"/>
    <w:rsid w:val="006557CF"/>
    <w:rsid w:val="006827B2"/>
    <w:rsid w:val="006831EE"/>
    <w:rsid w:val="006838DE"/>
    <w:rsid w:val="00684DD9"/>
    <w:rsid w:val="0068791A"/>
    <w:rsid w:val="0069403A"/>
    <w:rsid w:val="006A36E9"/>
    <w:rsid w:val="006A654F"/>
    <w:rsid w:val="006B3FBD"/>
    <w:rsid w:val="006B5B76"/>
    <w:rsid w:val="006C75C2"/>
    <w:rsid w:val="006D309F"/>
    <w:rsid w:val="00700E94"/>
    <w:rsid w:val="007251B3"/>
    <w:rsid w:val="00726049"/>
    <w:rsid w:val="00730A32"/>
    <w:rsid w:val="0073575E"/>
    <w:rsid w:val="007565FB"/>
    <w:rsid w:val="00762F81"/>
    <w:rsid w:val="007778E5"/>
    <w:rsid w:val="00781E94"/>
    <w:rsid w:val="007823D0"/>
    <w:rsid w:val="00786C00"/>
    <w:rsid w:val="00792B9A"/>
    <w:rsid w:val="00795BA4"/>
    <w:rsid w:val="007A374A"/>
    <w:rsid w:val="007A3C3B"/>
    <w:rsid w:val="007A568E"/>
    <w:rsid w:val="007B2B77"/>
    <w:rsid w:val="007C7707"/>
    <w:rsid w:val="007D1071"/>
    <w:rsid w:val="007D2245"/>
    <w:rsid w:val="007D3418"/>
    <w:rsid w:val="007E614B"/>
    <w:rsid w:val="007F21B6"/>
    <w:rsid w:val="0081409B"/>
    <w:rsid w:val="00817B03"/>
    <w:rsid w:val="00835335"/>
    <w:rsid w:val="0085008E"/>
    <w:rsid w:val="008512A0"/>
    <w:rsid w:val="00853E0E"/>
    <w:rsid w:val="0087028D"/>
    <w:rsid w:val="00873E5D"/>
    <w:rsid w:val="00890D66"/>
    <w:rsid w:val="00891650"/>
    <w:rsid w:val="00891BD9"/>
    <w:rsid w:val="00892FD6"/>
    <w:rsid w:val="00894289"/>
    <w:rsid w:val="008A7A7A"/>
    <w:rsid w:val="008B7754"/>
    <w:rsid w:val="008C1AEE"/>
    <w:rsid w:val="008D712C"/>
    <w:rsid w:val="008E065A"/>
    <w:rsid w:val="008E15C2"/>
    <w:rsid w:val="008F2692"/>
    <w:rsid w:val="00924406"/>
    <w:rsid w:val="009315B9"/>
    <w:rsid w:val="00944F96"/>
    <w:rsid w:val="0094680D"/>
    <w:rsid w:val="0096034B"/>
    <w:rsid w:val="0096278E"/>
    <w:rsid w:val="00963570"/>
    <w:rsid w:val="00965383"/>
    <w:rsid w:val="00971C4F"/>
    <w:rsid w:val="009731BE"/>
    <w:rsid w:val="00984C20"/>
    <w:rsid w:val="0099589E"/>
    <w:rsid w:val="009C5FF2"/>
    <w:rsid w:val="009D1A13"/>
    <w:rsid w:val="009E1B07"/>
    <w:rsid w:val="009F04EC"/>
    <w:rsid w:val="00A01A38"/>
    <w:rsid w:val="00A45649"/>
    <w:rsid w:val="00A52F12"/>
    <w:rsid w:val="00A6393C"/>
    <w:rsid w:val="00A70A0B"/>
    <w:rsid w:val="00A73FD2"/>
    <w:rsid w:val="00A74D18"/>
    <w:rsid w:val="00A7585B"/>
    <w:rsid w:val="00A81109"/>
    <w:rsid w:val="00A83FF3"/>
    <w:rsid w:val="00A91607"/>
    <w:rsid w:val="00AA528B"/>
    <w:rsid w:val="00AA68C2"/>
    <w:rsid w:val="00AA7AE1"/>
    <w:rsid w:val="00AB7209"/>
    <w:rsid w:val="00AC19A6"/>
    <w:rsid w:val="00AC1EAF"/>
    <w:rsid w:val="00AD031A"/>
    <w:rsid w:val="00AF4DB7"/>
    <w:rsid w:val="00B030E3"/>
    <w:rsid w:val="00B07258"/>
    <w:rsid w:val="00B16B22"/>
    <w:rsid w:val="00B46B1C"/>
    <w:rsid w:val="00B63BF5"/>
    <w:rsid w:val="00B74D23"/>
    <w:rsid w:val="00B83A97"/>
    <w:rsid w:val="00B847A8"/>
    <w:rsid w:val="00BA6224"/>
    <w:rsid w:val="00BB6917"/>
    <w:rsid w:val="00BC3303"/>
    <w:rsid w:val="00BC4F76"/>
    <w:rsid w:val="00BC7BAB"/>
    <w:rsid w:val="00BD687B"/>
    <w:rsid w:val="00BE328B"/>
    <w:rsid w:val="00BF1F7B"/>
    <w:rsid w:val="00BF2E74"/>
    <w:rsid w:val="00BF3B4F"/>
    <w:rsid w:val="00C224A6"/>
    <w:rsid w:val="00C2695B"/>
    <w:rsid w:val="00C27D0B"/>
    <w:rsid w:val="00C32971"/>
    <w:rsid w:val="00C36645"/>
    <w:rsid w:val="00C3730C"/>
    <w:rsid w:val="00C5733B"/>
    <w:rsid w:val="00C57AA7"/>
    <w:rsid w:val="00C608A1"/>
    <w:rsid w:val="00C94DD7"/>
    <w:rsid w:val="00C95C37"/>
    <w:rsid w:val="00CA6A1D"/>
    <w:rsid w:val="00CC6275"/>
    <w:rsid w:val="00CD2DE3"/>
    <w:rsid w:val="00CD5248"/>
    <w:rsid w:val="00D12286"/>
    <w:rsid w:val="00D143F4"/>
    <w:rsid w:val="00D145F1"/>
    <w:rsid w:val="00D15D47"/>
    <w:rsid w:val="00D201ED"/>
    <w:rsid w:val="00D23B20"/>
    <w:rsid w:val="00D25B8B"/>
    <w:rsid w:val="00D30434"/>
    <w:rsid w:val="00D344AD"/>
    <w:rsid w:val="00D367B4"/>
    <w:rsid w:val="00D371D6"/>
    <w:rsid w:val="00D403DC"/>
    <w:rsid w:val="00D47F26"/>
    <w:rsid w:val="00D53478"/>
    <w:rsid w:val="00D86C66"/>
    <w:rsid w:val="00D90CCE"/>
    <w:rsid w:val="00DA4878"/>
    <w:rsid w:val="00DA55B1"/>
    <w:rsid w:val="00DA62B8"/>
    <w:rsid w:val="00DB48C6"/>
    <w:rsid w:val="00DC37CF"/>
    <w:rsid w:val="00DD0916"/>
    <w:rsid w:val="00DD0AE2"/>
    <w:rsid w:val="00DD233F"/>
    <w:rsid w:val="00DD7141"/>
    <w:rsid w:val="00DE236F"/>
    <w:rsid w:val="00DE7079"/>
    <w:rsid w:val="00DF7B1B"/>
    <w:rsid w:val="00E07958"/>
    <w:rsid w:val="00E106F7"/>
    <w:rsid w:val="00E13CC3"/>
    <w:rsid w:val="00E14EAF"/>
    <w:rsid w:val="00E16198"/>
    <w:rsid w:val="00E31329"/>
    <w:rsid w:val="00E322B1"/>
    <w:rsid w:val="00E43319"/>
    <w:rsid w:val="00E43E7F"/>
    <w:rsid w:val="00E52A5C"/>
    <w:rsid w:val="00E64768"/>
    <w:rsid w:val="00E71A1B"/>
    <w:rsid w:val="00E725A5"/>
    <w:rsid w:val="00E83DA3"/>
    <w:rsid w:val="00EB195C"/>
    <w:rsid w:val="00EB5850"/>
    <w:rsid w:val="00EC3681"/>
    <w:rsid w:val="00EC5BEB"/>
    <w:rsid w:val="00ED1EE0"/>
    <w:rsid w:val="00ED24AA"/>
    <w:rsid w:val="00ED5F27"/>
    <w:rsid w:val="00EE364B"/>
    <w:rsid w:val="00EE4DD7"/>
    <w:rsid w:val="00EE73A4"/>
    <w:rsid w:val="00EF0ACD"/>
    <w:rsid w:val="00EF4008"/>
    <w:rsid w:val="00F07865"/>
    <w:rsid w:val="00F2062D"/>
    <w:rsid w:val="00F27DDD"/>
    <w:rsid w:val="00F35CB5"/>
    <w:rsid w:val="00F3673E"/>
    <w:rsid w:val="00F36E46"/>
    <w:rsid w:val="00F42A99"/>
    <w:rsid w:val="00F57A5E"/>
    <w:rsid w:val="00F63F3E"/>
    <w:rsid w:val="00F80F20"/>
    <w:rsid w:val="00F9507F"/>
    <w:rsid w:val="00F95599"/>
    <w:rsid w:val="00FA0D82"/>
    <w:rsid w:val="00FA315D"/>
    <w:rsid w:val="00FA5AB4"/>
    <w:rsid w:val="00FA7074"/>
    <w:rsid w:val="00FA7B08"/>
    <w:rsid w:val="00FD1064"/>
    <w:rsid w:val="00FD2BE9"/>
    <w:rsid w:val="00FF6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  <o:rules v:ext="edit">
        <o:r id="V:Rule17" type="connector" idref="#_x0000_s1098"/>
        <o:r id="V:Rule18" type="connector" idref="#_x0000_s1069"/>
        <o:r id="V:Rule19" type="connector" idref="#_x0000_s1074"/>
        <o:r id="V:Rule20" type="connector" idref="#_x0000_s1068"/>
        <o:r id="V:Rule21" type="connector" idref="#_x0000_s1077"/>
        <o:r id="V:Rule22" type="connector" idref="#_x0000_s1099"/>
        <o:r id="V:Rule23" type="connector" idref="#_x0000_s1092"/>
        <o:r id="V:Rule24" type="connector" idref="#_x0000_s1083"/>
        <o:r id="V:Rule25" type="connector" idref="#_x0000_s1101"/>
        <o:r id="V:Rule26" type="connector" idref="#_x0000_s1095"/>
        <o:r id="V:Rule27" type="connector" idref="#_x0000_s1071"/>
        <o:r id="V:Rule28" type="connector" idref="#_x0000_s1081"/>
        <o:r id="V:Rule29" type="connector" idref="#_x0000_s1094"/>
        <o:r id="V:Rule30" type="connector" idref="#_x0000_s1073"/>
        <o:r id="V:Rule31" type="connector" idref="#_x0000_s1097"/>
        <o:r id="V:Rule32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5A5"/>
    <w:rPr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5BCB"/>
    <w:pPr>
      <w:ind w:left="720"/>
    </w:pPr>
  </w:style>
  <w:style w:type="paragraph" w:styleId="BalloonText">
    <w:name w:val="Balloon Text"/>
    <w:basedOn w:val="Normal"/>
    <w:link w:val="BalloonTextChar"/>
    <w:rsid w:val="00140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5A7"/>
    <w:rPr>
      <w:rFonts w:ascii="Tahoma" w:hAnsi="Tahoma" w:cs="Tahoma"/>
      <w:sz w:val="16"/>
      <w:szCs w:val="16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AA68C2"/>
    <w:rPr>
      <w:color w:val="808080"/>
    </w:rPr>
  </w:style>
  <w:style w:type="paragraph" w:styleId="Title">
    <w:name w:val="Title"/>
    <w:basedOn w:val="Normal"/>
    <w:link w:val="TitleChar"/>
    <w:qFormat/>
    <w:rsid w:val="00924406"/>
    <w:pPr>
      <w:jc w:val="center"/>
    </w:pPr>
    <w:rPr>
      <w:b/>
      <w:bCs/>
      <w:lang w:val="tr-TR"/>
    </w:rPr>
  </w:style>
  <w:style w:type="character" w:customStyle="1" w:styleId="TitleChar">
    <w:name w:val="Title Char"/>
    <w:basedOn w:val="DefaultParagraphFont"/>
    <w:link w:val="Title"/>
    <w:rsid w:val="00924406"/>
    <w:rPr>
      <w:b/>
      <w:bCs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4.wmf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4ED5-950A-4B20-B4AD-A19B38A9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fatih</cp:lastModifiedBy>
  <cp:revision>2</cp:revision>
  <cp:lastPrinted>2011-02-27T10:03:00Z</cp:lastPrinted>
  <dcterms:created xsi:type="dcterms:W3CDTF">2016-11-28T20:07:00Z</dcterms:created>
  <dcterms:modified xsi:type="dcterms:W3CDTF">2016-11-28T20:07:00Z</dcterms:modified>
</cp:coreProperties>
</file>